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302E" w14:textId="77777777" w:rsidR="00AC34BF" w:rsidRDefault="00AC34BF" w:rsidP="00BB7D7D">
      <w:pPr>
        <w:jc w:val="center"/>
      </w:pPr>
      <w:r>
        <w:t xml:space="preserve">Министерство </w:t>
      </w:r>
      <w:r w:rsidR="007D2A75">
        <w:t>науки</w:t>
      </w:r>
      <w:r>
        <w:t xml:space="preserve"> и </w:t>
      </w:r>
      <w:r w:rsidR="007D2A75">
        <w:t>высшего образования</w:t>
      </w:r>
      <w:r w:rsidR="00D604E8">
        <w:t xml:space="preserve"> </w:t>
      </w:r>
      <w:r>
        <w:t>Российской Федерации</w:t>
      </w:r>
    </w:p>
    <w:p w14:paraId="452F5331" w14:textId="77777777" w:rsidR="00D604E8" w:rsidRDefault="00AC34BF" w:rsidP="00BB7D7D">
      <w:pPr>
        <w:jc w:val="center"/>
      </w:pPr>
      <w:r>
        <w:t>Федеральное государственное</w:t>
      </w:r>
      <w:r w:rsidR="00D604E8" w:rsidRPr="00D604E8">
        <w:rPr>
          <w:rFonts w:eastAsia="Times New Roman"/>
          <w:color w:val="000000"/>
        </w:rPr>
        <w:t xml:space="preserve"> </w:t>
      </w:r>
      <w:r w:rsidR="00D604E8" w:rsidRPr="00BD24FC">
        <w:rPr>
          <w:rFonts w:eastAsia="Times New Roman"/>
          <w:color w:val="000000"/>
        </w:rPr>
        <w:t>бюджетное</w:t>
      </w:r>
      <w:r>
        <w:t xml:space="preserve"> образовательное</w:t>
      </w:r>
    </w:p>
    <w:p w14:paraId="439749A7" w14:textId="77777777" w:rsidR="00AC34BF" w:rsidRDefault="00AC34BF" w:rsidP="00BB7D7D">
      <w:pPr>
        <w:jc w:val="center"/>
      </w:pPr>
      <w:r>
        <w:t>учреждение высшего образования</w:t>
      </w:r>
    </w:p>
    <w:p w14:paraId="1DF1771E" w14:textId="77777777" w:rsidR="00D604E8" w:rsidRDefault="00D604E8" w:rsidP="00BB7D7D"/>
    <w:p w14:paraId="53737F82" w14:textId="77777777" w:rsidR="00AC34BF" w:rsidRDefault="00AC34BF" w:rsidP="00BB7D7D">
      <w:pPr>
        <w:jc w:val="center"/>
      </w:pPr>
      <w:r>
        <w:t>ТОМСКИЙ ГОСУДАРСТВЕННЫЙ УНИВЕРСИТЕТ</w:t>
      </w:r>
    </w:p>
    <w:p w14:paraId="10EF6E41" w14:textId="77777777" w:rsidR="00AC34BF" w:rsidRDefault="00AC34BF" w:rsidP="00BB7D7D">
      <w:pPr>
        <w:jc w:val="center"/>
      </w:pPr>
      <w:r>
        <w:t>СИСТЕМ УПРАВЛЕНИЯ И РАДИОЭЛЕКТРОНИКИ (ТУСУР)</w:t>
      </w:r>
    </w:p>
    <w:p w14:paraId="4C6566CA" w14:textId="77777777" w:rsidR="00AC34BF" w:rsidRDefault="00AC34BF" w:rsidP="00BB7D7D">
      <w:pPr>
        <w:jc w:val="center"/>
      </w:pPr>
      <w:r>
        <w:t>Кафедра компьютерных систем в управлении и проектировании (КСУП)</w:t>
      </w:r>
    </w:p>
    <w:p w14:paraId="69252F8B" w14:textId="77777777" w:rsidR="00AC34BF" w:rsidRDefault="00AC34BF" w:rsidP="00BB7D7D"/>
    <w:p w14:paraId="529DD15E" w14:textId="77777777" w:rsidR="00D604E8" w:rsidRPr="00561467" w:rsidRDefault="00D604E8" w:rsidP="00BB7D7D"/>
    <w:p w14:paraId="0B75F63E" w14:textId="77777777" w:rsidR="00D604E8" w:rsidRDefault="00D604E8" w:rsidP="00BB7D7D"/>
    <w:p w14:paraId="47745C00" w14:textId="77777777" w:rsidR="00D604E8" w:rsidRDefault="00D604E8" w:rsidP="00BB7D7D"/>
    <w:p w14:paraId="55FA3DAC" w14:textId="77777777" w:rsidR="00073FA9" w:rsidRDefault="00073FA9" w:rsidP="00BB7D7D">
      <w:pPr>
        <w:pStyle w:val="12"/>
        <w:ind w:firstLine="0"/>
        <w:jc w:val="center"/>
      </w:pPr>
      <w:r>
        <w:rPr>
          <w:b/>
        </w:rPr>
        <w:t xml:space="preserve">РАЗРАБОТКА ПЛАГИНА «ГАЙКА» ДЛЯ «КОМПАС-3D </w:t>
      </w:r>
      <w:r>
        <w:rPr>
          <w:b/>
          <w:lang w:val="en-US"/>
        </w:rPr>
        <w:t>V</w:t>
      </w:r>
      <w:r>
        <w:rPr>
          <w:b/>
        </w:rPr>
        <w:t>18»</w:t>
      </w:r>
    </w:p>
    <w:p w14:paraId="7C1CC8DF" w14:textId="77777777" w:rsidR="00073FA9" w:rsidRDefault="00073FA9" w:rsidP="00BB7D7D">
      <w:pPr>
        <w:pStyle w:val="12"/>
        <w:ind w:firstLine="0"/>
        <w:jc w:val="center"/>
      </w:pPr>
      <w:r>
        <w:t>Техническое задание по лабораторному проекту</w:t>
      </w:r>
    </w:p>
    <w:p w14:paraId="77530799" w14:textId="77777777" w:rsidR="00073FA9" w:rsidRDefault="00073FA9" w:rsidP="00BB7D7D">
      <w:pPr>
        <w:pStyle w:val="12"/>
        <w:ind w:firstLine="0"/>
        <w:jc w:val="center"/>
      </w:pPr>
      <w:r>
        <w:t>по дисциплине «ОСНОВЫ РАЗРАБОТКИ САПР»</w:t>
      </w:r>
    </w:p>
    <w:p w14:paraId="47576AB3" w14:textId="77777777" w:rsidR="00D604E8" w:rsidRDefault="00D604E8" w:rsidP="00BB7D7D"/>
    <w:p w14:paraId="7FA52113" w14:textId="77777777" w:rsidR="00D604E8" w:rsidRDefault="00D604E8" w:rsidP="00BB7D7D"/>
    <w:p w14:paraId="7CF2E41D" w14:textId="77777777" w:rsidR="00D604E8" w:rsidRDefault="00D604E8" w:rsidP="00BB7D7D"/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A75BD9" w:rsidRPr="00A46AC7" w14:paraId="3402DE86" w14:textId="77777777" w:rsidTr="003C7CB0">
        <w:trPr>
          <w:trHeight w:val="1890"/>
        </w:trPr>
        <w:tc>
          <w:tcPr>
            <w:tcW w:w="4272" w:type="dxa"/>
            <w:hideMark/>
          </w:tcPr>
          <w:p w14:paraId="0D262373" w14:textId="77777777" w:rsidR="00A75BD9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Выполнил:</w:t>
            </w:r>
          </w:p>
          <w:p w14:paraId="0B2AB072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студент гр. 585-2</w:t>
            </w:r>
          </w:p>
          <w:p w14:paraId="7FBFCBB1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_______________ Р.А.Москалев</w:t>
            </w:r>
          </w:p>
          <w:p w14:paraId="7BF65409" w14:textId="77777777" w:rsidR="00A75BD9" w:rsidRPr="00A46AC7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 xml:space="preserve"> «___» _______________ </w:t>
            </w:r>
            <w:r w:rsidRPr="004C6048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4C6048">
              <w:rPr>
                <w:rFonts w:eastAsia="Calibri"/>
              </w:rPr>
              <w:t>г.</w:t>
            </w:r>
          </w:p>
        </w:tc>
      </w:tr>
      <w:tr w:rsidR="00A75BD9" w:rsidRPr="004C6048" w14:paraId="5C2139F4" w14:textId="77777777" w:rsidTr="003C7CB0">
        <w:trPr>
          <w:trHeight w:val="1890"/>
        </w:trPr>
        <w:tc>
          <w:tcPr>
            <w:tcW w:w="4272" w:type="dxa"/>
            <w:hideMark/>
          </w:tcPr>
          <w:p w14:paraId="6D1F7AE4" w14:textId="77777777" w:rsidR="00A75BD9" w:rsidRPr="00D91AFE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  <w:r w:rsidRPr="00D91AFE">
              <w:rPr>
                <w:rFonts w:eastAsia="Calibri"/>
              </w:rPr>
              <w:t>:</w:t>
            </w:r>
          </w:p>
          <w:p w14:paraId="6BBA7037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 w:rsidRPr="00CF3BF8">
              <w:rPr>
                <w:rFonts w:eastAsia="Calibri"/>
              </w:rPr>
              <w:t>к.т.н., доцент каф. КСУП:</w:t>
            </w:r>
          </w:p>
          <w:p w14:paraId="6A6FE3B1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>_______________ А.А.Калентьев</w:t>
            </w:r>
          </w:p>
          <w:p w14:paraId="617EE4ED" w14:textId="77777777" w:rsidR="00A75BD9" w:rsidRPr="004C6048" w:rsidRDefault="00A75BD9" w:rsidP="00BB7D7D">
            <w:pPr>
              <w:ind w:firstLine="5529"/>
              <w:rPr>
                <w:rFonts w:eastAsia="Calibri"/>
              </w:rPr>
            </w:pPr>
            <w:r>
              <w:rPr>
                <w:rFonts w:eastAsia="Calibri"/>
              </w:rPr>
              <w:t xml:space="preserve"> «___» _______________ 2018</w:t>
            </w:r>
            <w:r w:rsidRPr="004C6048">
              <w:rPr>
                <w:rFonts w:eastAsia="Calibri"/>
              </w:rPr>
              <w:t>г.</w:t>
            </w:r>
          </w:p>
        </w:tc>
      </w:tr>
    </w:tbl>
    <w:p w14:paraId="01B92807" w14:textId="77777777" w:rsidR="00561467" w:rsidRDefault="00561467" w:rsidP="00BB7D7D">
      <w:pPr>
        <w:ind w:firstLine="5529"/>
      </w:pPr>
      <w:r>
        <w:br w:type="page"/>
      </w:r>
    </w:p>
    <w:p w14:paraId="3741349D" w14:textId="77777777" w:rsidR="00073FA9" w:rsidRPr="00832F2B" w:rsidRDefault="00073FA9" w:rsidP="00BB7D7D">
      <w:pPr>
        <w:pStyle w:val="1"/>
      </w:pPr>
      <w:r>
        <w:lastRenderedPageBreak/>
        <w:t xml:space="preserve">1 Описание САПР Компас </w:t>
      </w:r>
      <w:r w:rsidRPr="00832F2B">
        <w:t>3</w:t>
      </w:r>
      <w:r>
        <w:rPr>
          <w:lang w:val="en-US"/>
        </w:rPr>
        <w:t>D</w:t>
      </w:r>
      <w:r w:rsidRPr="00832F2B">
        <w:t xml:space="preserve"> </w:t>
      </w:r>
      <w:r>
        <w:rPr>
          <w:lang w:val="en-US"/>
        </w:rPr>
        <w:t>v</w:t>
      </w:r>
      <w:r w:rsidRPr="00832F2B">
        <w:t>18</w:t>
      </w:r>
    </w:p>
    <w:p w14:paraId="5B8C3AFC" w14:textId="77777777" w:rsidR="00073FA9" w:rsidRDefault="00073FA9" w:rsidP="00BB7D7D"/>
    <w:p w14:paraId="2DBFBF1F" w14:textId="77777777" w:rsidR="00073FA9" w:rsidRPr="00BB7D7D" w:rsidRDefault="00073FA9" w:rsidP="00BB7D7D">
      <w:pPr>
        <w:pStyle w:val="2"/>
      </w:pPr>
      <w:r w:rsidRPr="00BB7D7D">
        <w:t>1.1 Описание программы</w:t>
      </w:r>
    </w:p>
    <w:p w14:paraId="3013DF7B" w14:textId="77777777" w:rsidR="00073FA9" w:rsidRDefault="00073FA9" w:rsidP="00BB7D7D"/>
    <w:p w14:paraId="057135A6" w14:textId="77777777" w:rsidR="00073FA9" w:rsidRDefault="003C623F" w:rsidP="00BB7D7D">
      <w:pPr>
        <w:ind w:firstLine="851"/>
      </w:pPr>
      <w:r w:rsidRPr="003C623F">
        <w:t>КОМПАС-3D — мощная и универсальная система трёхмерного проектирования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323CB1D" w14:textId="77777777" w:rsidR="003C623F" w:rsidRDefault="003C623F" w:rsidP="00BB7D7D">
      <w:pPr>
        <w:ind w:firstLine="851"/>
      </w:pPr>
      <w: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6F33FF02" w14:textId="0D523B23" w:rsidR="00690883" w:rsidRPr="000276A2" w:rsidRDefault="003C623F" w:rsidP="00BB7D7D">
      <w:pPr>
        <w:ind w:firstLine="851"/>
      </w:pPr>
      <w: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0276A2" w:rsidRPr="000276A2">
        <w:t>[1]</w:t>
      </w:r>
    </w:p>
    <w:p w14:paraId="38CAEA03" w14:textId="77777777" w:rsidR="00690883" w:rsidRDefault="00690883" w:rsidP="00BB7D7D">
      <w:pPr>
        <w:ind w:firstLine="851"/>
      </w:pPr>
      <w:r>
        <w:t xml:space="preserve">Однако </w:t>
      </w:r>
      <w:r w:rsidRPr="00690883">
        <w:t>называть эту программу приложением для 3D моделирования бу</w:t>
      </w:r>
      <w:r>
        <w:t>дет не совсем корректно. Компас</w:t>
      </w:r>
      <w:r w:rsidR="00324D62">
        <w:t xml:space="preserve"> </w:t>
      </w:r>
      <w:r w:rsidR="00324D62" w:rsidRPr="003C623F">
        <w:t>—</w:t>
      </w:r>
      <w:r>
        <w:t xml:space="preserve"> </w:t>
      </w:r>
      <w:r w:rsidRPr="00690883">
        <w:t xml:space="preserve">это комплексная система автоматизированного </w:t>
      </w:r>
      <w:r w:rsidRPr="00BF3D43">
        <w:t>проектирования</w:t>
      </w:r>
      <w:r w:rsidRPr="00690883">
        <w:t xml:space="preserve"> (САПР). Она направлена не только на создание объемных цифровых вариантов изделий, но и на разработку чертежей, проектирование различных систем (в том числе кабельных) и создание соответствующей документации. </w:t>
      </w:r>
    </w:p>
    <w:p w14:paraId="5B803959" w14:textId="77777777" w:rsidR="003C623F" w:rsidRDefault="00690883" w:rsidP="00BB7D7D">
      <w:pPr>
        <w:ind w:firstLine="851"/>
      </w:pPr>
      <w:r w:rsidRPr="00690883">
        <w:t>В целом, функц</w:t>
      </w:r>
      <w:r>
        <w:t>ионал программы довольно широк и перечислить их все не представляется возможным, поэтому рассмотрим основные из них:</w:t>
      </w:r>
    </w:p>
    <w:p w14:paraId="6124F760" w14:textId="77777777" w:rsidR="00690883" w:rsidRDefault="00690883" w:rsidP="00BB7D7D">
      <w:pPr>
        <w:pStyle w:val="a9"/>
        <w:numPr>
          <w:ilvl w:val="0"/>
          <w:numId w:val="2"/>
        </w:numPr>
      </w:pPr>
      <w:r>
        <w:t>Т</w:t>
      </w:r>
      <w:r w:rsidRPr="00690883">
        <w:t xml:space="preserve">вердотельное и параметрическое 3D моделирование. Этот процесс </w:t>
      </w:r>
      <w:r>
        <w:t xml:space="preserve">схож с </w:t>
      </w:r>
      <w:r w:rsidRPr="00690883">
        <w:t>моделирование</w:t>
      </w:r>
      <w:r>
        <w:t>м</w:t>
      </w:r>
      <w:r w:rsidRPr="00690883">
        <w:t xml:space="preserve"> в</w:t>
      </w:r>
      <w:r>
        <w:t xml:space="preserve"> такой САПР как</w:t>
      </w:r>
      <w:r w:rsidRPr="00690883">
        <w:t xml:space="preserve"> SolidWorks. 3D модель строится на основе эскизов, к которым применяю</w:t>
      </w:r>
      <w:r w:rsidR="00E03412">
        <w:t>тся стандартные операции</w:t>
      </w:r>
      <w:r w:rsidR="00E03412" w:rsidRPr="00E03412">
        <w:t>;</w:t>
      </w:r>
    </w:p>
    <w:p w14:paraId="62331B3A" w14:textId="77777777" w:rsidR="00690883" w:rsidRDefault="00690883" w:rsidP="00BB7D7D">
      <w:pPr>
        <w:pStyle w:val="a9"/>
        <w:numPr>
          <w:ilvl w:val="0"/>
          <w:numId w:val="2"/>
        </w:numPr>
      </w:pPr>
      <w:r w:rsidRPr="00690883">
        <w:t>Наличие стандартных библиотек моделей. В приложении присутствует вст</w:t>
      </w:r>
      <w:r w:rsidR="00E03412">
        <w:t>роенный каталог готовых моделей;</w:t>
      </w:r>
    </w:p>
    <w:p w14:paraId="5DA87BDA" w14:textId="77777777" w:rsidR="00690883" w:rsidRPr="00690883" w:rsidRDefault="00690883" w:rsidP="00BB7D7D">
      <w:pPr>
        <w:pStyle w:val="a9"/>
        <w:numPr>
          <w:ilvl w:val="0"/>
          <w:numId w:val="2"/>
        </w:numPr>
      </w:pPr>
      <w:r w:rsidRPr="00690883">
        <w:lastRenderedPageBreak/>
        <w:t>Построение чертежей и составление технической документации.</w:t>
      </w:r>
      <w:r>
        <w:t xml:space="preserve"> </w:t>
      </w:r>
      <w:r w:rsidRPr="00690883">
        <w:t xml:space="preserve">Изначально Компас-3D был ориентирован именно на 2D проектирование, потому </w:t>
      </w:r>
      <w:r>
        <w:t>данный алгоритм реализован как нельзя лучше</w:t>
      </w:r>
      <w:r w:rsidRPr="00690883">
        <w:t>;</w:t>
      </w:r>
    </w:p>
    <w:p w14:paraId="23A436BC" w14:textId="77777777" w:rsidR="00690883" w:rsidRDefault="00690883" w:rsidP="00BB7D7D">
      <w:pPr>
        <w:pStyle w:val="a9"/>
        <w:numPr>
          <w:ilvl w:val="0"/>
          <w:numId w:val="2"/>
        </w:numPr>
      </w:pPr>
      <w:r w:rsidRPr="00690883">
        <w:t>Возможность проектирования изделий из листового материала. Учтено проектирования множества элементов, включая сгибы, от</w:t>
      </w:r>
      <w:r w:rsidR="00E03412">
        <w:t>верстия, вырезы, штамповки и прочее</w:t>
      </w:r>
      <w:r w:rsidR="00E03412" w:rsidRPr="00E03412">
        <w:t>;</w:t>
      </w:r>
    </w:p>
    <w:p w14:paraId="6DD48A48" w14:textId="77777777" w:rsidR="00E03412" w:rsidRPr="00E03412" w:rsidRDefault="00E03412" w:rsidP="00BB7D7D">
      <w:pPr>
        <w:pStyle w:val="a9"/>
        <w:numPr>
          <w:ilvl w:val="0"/>
          <w:numId w:val="2"/>
        </w:numPr>
      </w:pPr>
      <w:r>
        <w:t>В</w:t>
      </w:r>
      <w:r w:rsidRPr="00E03412">
        <w:t>озможность получения технической документации в соответствии с ГОСТ, ISO, DIN или стандартами предприятия: чертежи, простые и групповые спецификации, отчеты, схемы, таблицы, текстовые документы;</w:t>
      </w:r>
    </w:p>
    <w:p w14:paraId="0DC9F102" w14:textId="33882BBF" w:rsidR="00E03412" w:rsidRPr="00690883" w:rsidRDefault="00E03412" w:rsidP="00BB7D7D">
      <w:pPr>
        <w:pStyle w:val="a9"/>
        <w:numPr>
          <w:ilvl w:val="0"/>
          <w:numId w:val="2"/>
        </w:numPr>
      </w:pPr>
      <w:r>
        <w:t>С</w:t>
      </w:r>
      <w:r w:rsidRPr="00E03412">
        <w:t xml:space="preserve">пециальные возможности, облегчающие построение литейных форм: литейные уклоны, линии разъема, полости по форме детали </w:t>
      </w:r>
      <w:r>
        <w:t>(в том числе с заданием усадки).</w:t>
      </w:r>
      <w:r w:rsidR="000276A2" w:rsidRPr="000276A2">
        <w:t>[2]</w:t>
      </w:r>
    </w:p>
    <w:p w14:paraId="172F8F27" w14:textId="77777777" w:rsidR="00073FA9" w:rsidRDefault="00073FA9" w:rsidP="00BB7D7D"/>
    <w:p w14:paraId="16939234" w14:textId="77777777" w:rsidR="00073FA9" w:rsidRPr="00007285" w:rsidRDefault="00073FA9" w:rsidP="00BB7D7D">
      <w:pPr>
        <w:pStyle w:val="2"/>
      </w:pPr>
      <w:r w:rsidRPr="00007285">
        <w:t xml:space="preserve">1.2 </w:t>
      </w:r>
      <w:r>
        <w:t xml:space="preserve">Описание </w:t>
      </w:r>
      <w:r>
        <w:rPr>
          <w:lang w:val="en-US"/>
        </w:rPr>
        <w:t>API</w:t>
      </w:r>
    </w:p>
    <w:p w14:paraId="365C8FDC" w14:textId="77777777" w:rsidR="00073FA9" w:rsidRPr="00007285" w:rsidRDefault="00073FA9" w:rsidP="00BB7D7D"/>
    <w:p w14:paraId="1807C2E4" w14:textId="77777777" w:rsidR="004455A5" w:rsidRPr="004455A5" w:rsidRDefault="004455A5" w:rsidP="00BB7D7D">
      <w:pPr>
        <w:ind w:firstLine="851"/>
      </w:pPr>
      <w:r w:rsidRPr="004455A5">
        <w:t>3</w:t>
      </w:r>
      <w:r w:rsidRPr="004455A5">
        <w:rPr>
          <w:lang w:val="en-US"/>
        </w:rPr>
        <w:t>D</w:t>
      </w:r>
      <w:r w:rsidRPr="004455A5">
        <w:t xml:space="preserve"> </w:t>
      </w:r>
      <w:r w:rsidRPr="004455A5">
        <w:rPr>
          <w:lang w:val="en-US"/>
        </w:rPr>
        <w:t>API</w:t>
      </w:r>
      <w:r w:rsidRPr="004455A5">
        <w:t xml:space="preserve"> обеспечивает доступ к системе КОМПАС для со</w:t>
      </w:r>
      <w:r w:rsidR="00E92274">
        <w:t>здания и редактирования трехмер</w:t>
      </w:r>
      <w:r w:rsidRPr="004455A5">
        <w:t>ных моделей. В его состав входят следующие варианты реализации:</w:t>
      </w:r>
    </w:p>
    <w:p w14:paraId="7CCC61BE" w14:textId="77777777" w:rsidR="004455A5" w:rsidRPr="004455A5" w:rsidRDefault="004455A5" w:rsidP="00BB7D7D">
      <w:pPr>
        <w:ind w:firstLine="851"/>
      </w:pPr>
      <w:r w:rsidRPr="004455A5">
        <w:t xml:space="preserve">1. Стандартные </w:t>
      </w:r>
      <w:r w:rsidRPr="004455A5">
        <w:rPr>
          <w:lang w:val="en-US"/>
        </w:rPr>
        <w:t>COM</w:t>
      </w:r>
      <w:r w:rsidRPr="004455A5">
        <w:t xml:space="preserve">-объекты. Использование </w:t>
      </w:r>
      <w:r w:rsidRPr="004455A5">
        <w:rPr>
          <w:lang w:val="en-US"/>
        </w:rPr>
        <w:t>COM</w:t>
      </w:r>
      <w:r w:rsidRPr="004455A5">
        <w:t>-инт</w:t>
      </w:r>
      <w:r w:rsidR="00E92274">
        <w:t>ерфейсов позволяет получить мак</w:t>
      </w:r>
      <w:r w:rsidRPr="004455A5">
        <w:t>симал</w:t>
      </w:r>
      <w:r>
        <w:t>ьную производительность системы</w:t>
      </w:r>
      <w:r w:rsidRPr="004455A5">
        <w:t>;</w:t>
      </w:r>
    </w:p>
    <w:p w14:paraId="47CEA9B6" w14:textId="77777777" w:rsidR="00073FA9" w:rsidRDefault="004455A5" w:rsidP="00BB7D7D">
      <w:pPr>
        <w:ind w:firstLine="851"/>
      </w:pPr>
      <w:r w:rsidRPr="004455A5">
        <w:t>2. Автоматизация.</w:t>
      </w:r>
    </w:p>
    <w:p w14:paraId="5E519657" w14:textId="77777777" w:rsidR="00246472" w:rsidRDefault="00246472" w:rsidP="00BB7D7D">
      <w:pPr>
        <w:ind w:firstLine="851"/>
      </w:pPr>
      <w:r>
        <w:t xml:space="preserve">Прикладная библиотека — приложение, созданное для расширения стандартных возможностей КОМПАС-3D и работающее в его среде. Типичным примером приложения является библиотека стандартных машиностроительных элементов, значительно ускоряющая проектирование сборочных чертежей. </w:t>
      </w:r>
    </w:p>
    <w:p w14:paraId="7B015EAB" w14:textId="77777777" w:rsidR="00246472" w:rsidRDefault="00246472" w:rsidP="00BB7D7D">
      <w:pPr>
        <w:ind w:firstLine="851"/>
      </w:pPr>
      <w:r>
        <w:t xml:space="preserve">Прикладная библиотека может быть создана в одной из стандартных сред программирования для Windows (Borland C++, Microsoft Visual C++, Borland Pascal и т.д.) с использованием функций специального комплекта разработки </w:t>
      </w:r>
      <w:r>
        <w:lastRenderedPageBreak/>
        <w:t xml:space="preserve">приложений КОМПАС-МАСТЕР. Библиотека является динамически подключаемым модулем (DLL). По умолчанию файлы библиотек имеют расширения DLL или RTW. </w:t>
      </w:r>
    </w:p>
    <w:p w14:paraId="7E99C8DE" w14:textId="77777777" w:rsidR="00246472" w:rsidRDefault="00246472" w:rsidP="00BB7D7D">
      <w:pPr>
        <w:ind w:firstLine="851"/>
      </w:pPr>
      <w:r>
        <w:t xml:space="preserve">КОМПАС-3D поддерживает одновременную работу с несколькими подключенными библиотеками. Режимы работы с библиотекой могут быть различными (окно, диалог, меню). </w:t>
      </w:r>
    </w:p>
    <w:p w14:paraId="6CBBEB80" w14:textId="77777777" w:rsidR="00246472" w:rsidRDefault="00246472" w:rsidP="00BB7D7D">
      <w:pPr>
        <w:ind w:firstLine="851"/>
      </w:pPr>
      <w:r>
        <w:t xml:space="preserve">После подключения библиотеки к системе пользователь выбирает нужную функцию из ее каталога и запускает на исполнение. </w:t>
      </w:r>
    </w:p>
    <w:p w14:paraId="00467B46" w14:textId="4C7E0349" w:rsidR="00246472" w:rsidRPr="000276A2" w:rsidRDefault="00246472" w:rsidP="00BB7D7D">
      <w:pPr>
        <w:rPr>
          <w:lang w:val="en-US"/>
        </w:rPr>
      </w:pPr>
      <w:r>
        <w:t xml:space="preserve">КОМПАС – МАСТЕР –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</w:t>
      </w:r>
      <w:r w:rsidR="000276A2">
        <w:rPr>
          <w:lang w:val="en-US"/>
        </w:rPr>
        <w:t>[3]</w:t>
      </w:r>
    </w:p>
    <w:p w14:paraId="2AF3E3F4" w14:textId="77777777" w:rsidR="00246472" w:rsidRDefault="00246472" w:rsidP="00BB7D7D">
      <w:pPr>
        <w:ind w:firstLine="851"/>
      </w:pPr>
      <w:r>
        <w:t xml:space="preserve">КОМПАС – МАСТЕР включает в свой состав 2D API и 3D API </w:t>
      </w:r>
    </w:p>
    <w:p w14:paraId="697CD1F8" w14:textId="77777777" w:rsidR="00246472" w:rsidRDefault="00246472" w:rsidP="00BB7D7D">
      <w:pPr>
        <w:ind w:firstLine="851"/>
      </w:pPr>
      <w:r>
        <w:t xml:space="preserve">Пример: Получение габаритов - IBody7.GetGabarit </w:t>
      </w:r>
    </w:p>
    <w:p w14:paraId="74900682" w14:textId="1A7E55F9" w:rsidR="00246472" w:rsidRDefault="00246472" w:rsidP="00BB7D7D">
      <w:pPr>
        <w:ind w:firstLine="851"/>
      </w:pPr>
      <w:r>
        <w:t>Для получения размеров 3D см - ISymbols3DContainer – свойства главным</w:t>
      </w:r>
      <w:r w:rsidR="00BB7D7D">
        <w:t xml:space="preserve"> </w:t>
      </w:r>
      <w:r>
        <w:t>интерфейсом API системы КОМПАС является KompasObject.</w:t>
      </w:r>
      <w:r>
        <w:cr/>
      </w:r>
    </w:p>
    <w:p w14:paraId="5456AD40" w14:textId="77777777" w:rsidR="00246472" w:rsidRPr="004455A5" w:rsidRDefault="00246472" w:rsidP="00BB7D7D">
      <w:pPr>
        <w:ind w:firstLine="851"/>
      </w:pPr>
      <w:commentRangeStart w:id="0"/>
      <w:r>
        <w:t>Методы этого интерфейса представлены на рисунке 1.1</w:t>
      </w:r>
      <w:commentRangeEnd w:id="0"/>
      <w:r w:rsidR="00324D62">
        <w:rPr>
          <w:rStyle w:val="ac"/>
        </w:rPr>
        <w:commentReference w:id="0"/>
      </w:r>
    </w:p>
    <w:p w14:paraId="1C414C31" w14:textId="77777777" w:rsidR="00073FA9" w:rsidRDefault="00246472" w:rsidP="00BB7D7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9A2AA" wp14:editId="64F224C1">
            <wp:extent cx="5543550" cy="756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A269" w14:textId="77777777" w:rsidR="00246472" w:rsidRPr="00324D62" w:rsidRDefault="00246472" w:rsidP="00BB7D7D">
      <w:pPr>
        <w:jc w:val="center"/>
      </w:pPr>
      <w:r>
        <w:t xml:space="preserve">Рисунок 1.1 – Методы класса </w:t>
      </w:r>
      <w:r>
        <w:rPr>
          <w:lang w:val="en-US"/>
        </w:rPr>
        <w:t>KompasObject</w:t>
      </w:r>
    </w:p>
    <w:p w14:paraId="02A748E0" w14:textId="77777777" w:rsidR="00246472" w:rsidRDefault="00246472" w:rsidP="00BB7D7D">
      <w:r>
        <w:br w:type="page"/>
      </w:r>
    </w:p>
    <w:p w14:paraId="66A36BBA" w14:textId="77777777" w:rsidR="00073FA9" w:rsidRDefault="00073FA9" w:rsidP="00BB7D7D">
      <w:pPr>
        <w:pStyle w:val="2"/>
      </w:pPr>
      <w:r w:rsidRPr="004455A5">
        <w:lastRenderedPageBreak/>
        <w:t xml:space="preserve">1.3 </w:t>
      </w:r>
      <w:r>
        <w:t>Описание аналогов плагина</w:t>
      </w:r>
    </w:p>
    <w:p w14:paraId="26689AD0" w14:textId="77777777" w:rsidR="00073FA9" w:rsidRDefault="00073FA9" w:rsidP="00BB7D7D"/>
    <w:p w14:paraId="1607D8AF" w14:textId="77777777" w:rsidR="00EE17C8" w:rsidRPr="00246472" w:rsidRDefault="00EE17C8" w:rsidP="00BB7D7D">
      <w:pPr>
        <w:ind w:firstLine="851"/>
      </w:pPr>
      <w:commentRangeStart w:id="1"/>
      <w:r>
        <w:t>В качестве аналогов выступают стандартные библиотеки готовых изделий гайки различных ГОСТ</w:t>
      </w:r>
      <w:r w:rsidRPr="00EE17C8">
        <w:t>’</w:t>
      </w:r>
      <w:r w:rsidR="00246472">
        <w:t xml:space="preserve">ов имеющиеся в программном комплексе Компас </w:t>
      </w:r>
      <w:r w:rsidR="00246472" w:rsidRPr="00246472">
        <w:t>3</w:t>
      </w:r>
      <w:r w:rsidR="00246472">
        <w:rPr>
          <w:lang w:val="en-US"/>
        </w:rPr>
        <w:t>D</w:t>
      </w:r>
      <w:r w:rsidR="00246472" w:rsidRPr="00246472">
        <w:t xml:space="preserve"> </w:t>
      </w:r>
      <w:r w:rsidR="00246472">
        <w:rPr>
          <w:lang w:val="en-US"/>
        </w:rPr>
        <w:t>v</w:t>
      </w:r>
      <w:r w:rsidR="00246472" w:rsidRPr="00246472">
        <w:t>18.</w:t>
      </w:r>
      <w:commentRangeEnd w:id="1"/>
      <w:r w:rsidR="00324D62">
        <w:rPr>
          <w:rStyle w:val="ac"/>
        </w:rPr>
        <w:commentReference w:id="1"/>
      </w:r>
    </w:p>
    <w:p w14:paraId="4610711D" w14:textId="77777777" w:rsidR="00246472" w:rsidRDefault="00246472" w:rsidP="00BB7D7D"/>
    <w:p w14:paraId="7FD04092" w14:textId="77777777" w:rsidR="00073FA9" w:rsidRDefault="00073FA9" w:rsidP="00BB7D7D">
      <w:pPr>
        <w:pStyle w:val="1"/>
      </w:pPr>
      <w:r>
        <w:t>2 Описание предмета проектирования</w:t>
      </w:r>
    </w:p>
    <w:p w14:paraId="734A157A" w14:textId="77777777" w:rsidR="00073FA9" w:rsidRDefault="00073FA9" w:rsidP="00BB7D7D"/>
    <w:p w14:paraId="7C26CDA5" w14:textId="77777777" w:rsidR="00073FA9" w:rsidRDefault="00EE17C8" w:rsidP="00BB7D7D">
      <w:pPr>
        <w:ind w:firstLine="851"/>
      </w:pPr>
      <w:r>
        <w:t>В строительстве, машиностроении, а также практически в каждой области встречаются болтовые соединения, которые не только являются более простыми в эксплуатации, но и позволяют осуществить ремонт, замену детали в отличии от клепаных либо сварных систем. Неотъемлемой частью таких крепежей можно назвать гайку, представляющую собой изделие с отверстием, на внутренней стороне которого нанесена резьба. Она накручивается на стержневой элемент – болт, винт либо же резьбовую шпильку – и образует с ним винтовую пару.</w:t>
      </w:r>
    </w:p>
    <w:p w14:paraId="77AC3B88" w14:textId="77777777" w:rsidR="00EE17C8" w:rsidRDefault="00EE17C8" w:rsidP="00BB7D7D">
      <w:pPr>
        <w:ind w:firstLine="851"/>
      </w:pPr>
      <w:r>
        <w:t>На рисунке 2.1 представлен чертеж гайки и её габаритов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E17C8" w14:paraId="77AA83CA" w14:textId="77777777" w:rsidTr="003C7CB0">
        <w:tc>
          <w:tcPr>
            <w:tcW w:w="4814" w:type="dxa"/>
          </w:tcPr>
          <w:p w14:paraId="2574D5B5" w14:textId="77777777" w:rsidR="00EE17C8" w:rsidRDefault="00EE17C8" w:rsidP="00BF3D43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8E784" wp14:editId="11567FE8">
                      <wp:simplePos x="0" y="0"/>
                      <wp:positionH relativeFrom="column">
                        <wp:posOffset>574992</wp:posOffset>
                      </wp:positionH>
                      <wp:positionV relativeFrom="paragraph">
                        <wp:posOffset>218759</wp:posOffset>
                      </wp:positionV>
                      <wp:extent cx="314325" cy="419100"/>
                      <wp:effectExtent l="4763" t="14287" r="0" b="14288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559961">
                                <a:off x="0" y="0"/>
                                <a:ext cx="314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9F10F" w14:textId="77777777" w:rsidR="003C7CB0" w:rsidRPr="0081003B" w:rsidRDefault="003C7CB0" w:rsidP="00EE17C8">
                                  <w:pPr>
                                    <w:pStyle w:val="12"/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003B">
                                    <w:rPr>
                                      <w:noProof/>
                                      <w:color w:val="000000" w:themeColor="text1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8E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5.25pt;margin-top:17.25pt;width:24.75pt;height:33pt;rotation:-44128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" filled="f" stroked="f">
                      <v:textbox>
                        <w:txbxContent>
                          <w:p w14:paraId="5299F10F" w14:textId="77777777" w:rsidR="003C7CB0" w:rsidRPr="0081003B" w:rsidRDefault="003C7CB0" w:rsidP="00EE17C8">
                            <w:pPr>
                              <w:pStyle w:val="12"/>
                              <w:spacing w:line="240" w:lineRule="auto"/>
                              <w:ind w:firstLine="0"/>
                              <w:contextualSpacing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03B"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75AFAA" wp14:editId="43E0D211">
                  <wp:extent cx="2352675" cy="1362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3739A1" w14:textId="77777777" w:rsidR="00EE17C8" w:rsidRDefault="00EE17C8" w:rsidP="00BF3D43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2E7B0B1" wp14:editId="2D7239F6">
                  <wp:extent cx="2447925" cy="1600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EE653" w14:textId="77777777" w:rsidR="00EE17C8" w:rsidRDefault="00EE17C8" w:rsidP="00BB7D7D">
      <w:pPr>
        <w:jc w:val="center"/>
      </w:pPr>
      <w:r>
        <w:t>Рисунок 2.1 - Чертеж гайки с привязкой габаритов</w:t>
      </w:r>
    </w:p>
    <w:p w14:paraId="7C26E76C" w14:textId="77777777" w:rsidR="00EE17C8" w:rsidRDefault="00EE17C8" w:rsidP="00BB7D7D"/>
    <w:p w14:paraId="7B89224D" w14:textId="77777777" w:rsidR="00EE17C8" w:rsidRPr="00F877FB" w:rsidRDefault="00EE17C8" w:rsidP="00BF3D43">
      <w:pPr>
        <w:pStyle w:val="12"/>
        <w:widowControl/>
        <w:contextualSpacing/>
      </w:pPr>
      <w:r>
        <w:t xml:space="preserve">где: </w:t>
      </w:r>
      <w:r>
        <w:rPr>
          <w:lang w:val="en-US"/>
        </w:rPr>
        <w:t>S</w:t>
      </w:r>
      <w:r w:rsidRPr="00F877FB">
        <w:t xml:space="preserve"> – </w:t>
      </w:r>
      <w:r>
        <w:t>размер «под ключ», выбирается согласно ГОСТ 5915-70;</w:t>
      </w:r>
    </w:p>
    <w:p w14:paraId="56F5DEC7" w14:textId="77777777" w:rsidR="00EE17C8" w:rsidRDefault="00EE17C8" w:rsidP="00BF3D43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F877FB">
        <w:t xml:space="preserve"> – </w:t>
      </w:r>
      <w:r>
        <w:t>номинальный диаметр резьбы, выбирается согласно ГОСТ 5915-70;</w:t>
      </w:r>
    </w:p>
    <w:p w14:paraId="31706D68" w14:textId="77777777" w:rsidR="00EE17C8" w:rsidRDefault="00EE17C8" w:rsidP="00BF3D43">
      <w:pPr>
        <w:pStyle w:val="12"/>
        <w:widowControl/>
        <w:ind w:firstLine="0"/>
        <w:contextualSpacing/>
      </w:pPr>
      <w:r>
        <w:rPr>
          <w:lang w:val="en-US"/>
        </w:rPr>
        <w:t>h</w:t>
      </w:r>
      <w:r w:rsidRPr="00F877FB">
        <w:t xml:space="preserve"> – </w:t>
      </w:r>
      <w:r>
        <w:t>высота гайки</w:t>
      </w:r>
      <w:r w:rsidRPr="00F877FB">
        <w:t>;</w:t>
      </w:r>
      <w:r>
        <w:t xml:space="preserve"> </w:t>
      </w:r>
      <w:r>
        <w:rPr>
          <w:lang w:val="en-US"/>
        </w:rPr>
        <w:t>D</w:t>
      </w:r>
      <w:r w:rsidRPr="00F877FB">
        <w:t xml:space="preserve"> – </w:t>
      </w:r>
      <w:r>
        <w:t xml:space="preserve">диаметр </w:t>
      </w:r>
      <w:r w:rsidRPr="00F877FB">
        <w:t xml:space="preserve">описанной окружности шестигранника; </w:t>
      </w:r>
    </w:p>
    <w:p w14:paraId="412204F3" w14:textId="0F0DEAD5" w:rsidR="00073FA9" w:rsidRPr="000276A2" w:rsidRDefault="00EE17C8" w:rsidP="00BF3D43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2653D6">
        <w:t xml:space="preserve">1 – </w:t>
      </w:r>
      <w:r>
        <w:t>внутренний диаметр резьбы</w:t>
      </w:r>
      <w:r w:rsidRPr="002653D6">
        <w:t xml:space="preserve">; </w:t>
      </w:r>
      <w:r>
        <w:rPr>
          <w:lang w:val="en-US"/>
        </w:rPr>
        <w:t>r</w:t>
      </w:r>
      <w:r w:rsidRPr="002653D6">
        <w:t xml:space="preserve"> </w:t>
      </w:r>
      <w:r>
        <w:t>–</w:t>
      </w:r>
      <w:r w:rsidRPr="002653D6">
        <w:t xml:space="preserve"> </w:t>
      </w:r>
      <w:r>
        <w:t>угол фаски головки.</w:t>
      </w:r>
      <w:bookmarkStart w:id="2" w:name="_GoBack"/>
      <w:bookmarkEnd w:id="2"/>
      <w:r w:rsidR="000276A2" w:rsidRPr="000276A2">
        <w:t>[4]</w:t>
      </w:r>
    </w:p>
    <w:p w14:paraId="5124B3C5" w14:textId="77777777" w:rsidR="006E6D2D" w:rsidRDefault="006E6D2D" w:rsidP="00BB7D7D">
      <w:r>
        <w:br w:type="page"/>
      </w:r>
    </w:p>
    <w:p w14:paraId="08117013" w14:textId="77777777" w:rsidR="00073FA9" w:rsidRDefault="00073FA9" w:rsidP="00BB7D7D">
      <w:pPr>
        <w:pStyle w:val="1"/>
      </w:pPr>
      <w:r>
        <w:lastRenderedPageBreak/>
        <w:t>3 Проект программы</w:t>
      </w:r>
    </w:p>
    <w:p w14:paraId="200544C6" w14:textId="77777777" w:rsidR="00073FA9" w:rsidRDefault="00073FA9" w:rsidP="00BB7D7D"/>
    <w:p w14:paraId="052C186E" w14:textId="77777777" w:rsidR="00AD5C6F" w:rsidRPr="00AD5C6F" w:rsidRDefault="00AD5C6F" w:rsidP="00BB7D7D">
      <w:pPr>
        <w:ind w:firstLine="851"/>
      </w:pPr>
      <w:r>
        <w:t xml:space="preserve">Реализация плагина для построения гайки будет осуществляться при помощи встроенных библиотек </w:t>
      </w:r>
      <w:r>
        <w:rPr>
          <w:lang w:val="en-US"/>
        </w:rPr>
        <w:t>API</w:t>
      </w:r>
      <w:r w:rsidRPr="00AD5C6F">
        <w:t xml:space="preserve"> </w:t>
      </w:r>
      <w:r>
        <w:t xml:space="preserve">Компас </w:t>
      </w:r>
      <w:r w:rsidRPr="00AD5C6F">
        <w:t>3</w:t>
      </w:r>
      <w:r>
        <w:rPr>
          <w:lang w:val="en-US"/>
        </w:rPr>
        <w:t>D</w:t>
      </w:r>
      <w:r w:rsidRPr="00AD5C6F">
        <w:t xml:space="preserve"> </w:t>
      </w:r>
      <w:r>
        <w:rPr>
          <w:lang w:val="en-US"/>
        </w:rPr>
        <w:t>v</w:t>
      </w:r>
      <w:r w:rsidRPr="00AD5C6F">
        <w:t>18</w:t>
      </w:r>
      <w:r>
        <w:t xml:space="preserve">. Сама же программа будет написана на языке программирования высокого уровня </w:t>
      </w:r>
      <w:r>
        <w:rPr>
          <w:lang w:val="en-US"/>
        </w:rPr>
        <w:t>C</w:t>
      </w:r>
      <w:r w:rsidRPr="00AD5C6F">
        <w:t>#</w:t>
      </w:r>
      <w:r>
        <w:t xml:space="preserve"> в </w:t>
      </w:r>
      <w:r>
        <w:rPr>
          <w:lang w:val="en-US"/>
        </w:rPr>
        <w:t>IDE</w:t>
      </w:r>
      <w:r w:rsidRPr="00AD5C6F">
        <w:t xml:space="preserve"> </w:t>
      </w:r>
      <w:r>
        <w:rPr>
          <w:lang w:val="en-US"/>
        </w:rPr>
        <w:t>Visual</w:t>
      </w:r>
      <w:r w:rsidRPr="00AD5C6F">
        <w:t xml:space="preserve"> </w:t>
      </w:r>
      <w:r>
        <w:rPr>
          <w:lang w:val="en-US"/>
        </w:rPr>
        <w:t>Studio</w:t>
      </w:r>
      <w:r w:rsidRPr="00AD5C6F">
        <w:t xml:space="preserve"> 2017.</w:t>
      </w:r>
    </w:p>
    <w:p w14:paraId="07B1E5CB" w14:textId="77777777" w:rsidR="00AD5C6F" w:rsidRDefault="00AD5C6F" w:rsidP="00BB7D7D"/>
    <w:p w14:paraId="4EC94834" w14:textId="77777777" w:rsidR="00073FA9" w:rsidRPr="00007285" w:rsidRDefault="00073FA9" w:rsidP="00DA1C52">
      <w:pPr>
        <w:pStyle w:val="2"/>
      </w:pPr>
      <w:r>
        <w:t xml:space="preserve">3.1 Диаграммы </w:t>
      </w:r>
      <w:r>
        <w:rPr>
          <w:lang w:val="en-US"/>
        </w:rPr>
        <w:t>Use</w:t>
      </w:r>
      <w:r w:rsidRPr="00007285">
        <w:t xml:space="preserve"> </w:t>
      </w:r>
      <w:r>
        <w:rPr>
          <w:lang w:val="en-US"/>
        </w:rPr>
        <w:t>Case</w:t>
      </w:r>
    </w:p>
    <w:p w14:paraId="1AE3DA38" w14:textId="77777777" w:rsidR="00073FA9" w:rsidRPr="00007285" w:rsidRDefault="00073FA9" w:rsidP="00BB7D7D"/>
    <w:p w14:paraId="32375C54" w14:textId="77777777" w:rsidR="00073FA9" w:rsidRPr="00DA1C52" w:rsidRDefault="00BD7EBD" w:rsidP="00BB7D7D">
      <w:pPr>
        <w:ind w:firstLine="851"/>
        <w:rPr>
          <w:b/>
        </w:rPr>
      </w:pPr>
      <w:r w:rsidRPr="00DA1C52">
        <w:rPr>
          <w:b/>
        </w:rPr>
        <w:t>Построение гайки</w:t>
      </w:r>
    </w:p>
    <w:p w14:paraId="10DDCF05" w14:textId="77777777" w:rsidR="00007285" w:rsidRDefault="00007285" w:rsidP="00BB7D7D">
      <w:pPr>
        <w:ind w:firstLine="851"/>
      </w:pPr>
      <w:r>
        <w:t>Главный успешный сценарий:</w:t>
      </w:r>
    </w:p>
    <w:p w14:paraId="285BB7C1" w14:textId="77777777" w:rsidR="00007285" w:rsidRDefault="00007285" w:rsidP="00BB7D7D">
      <w:pPr>
        <w:pStyle w:val="a9"/>
        <w:numPr>
          <w:ilvl w:val="0"/>
          <w:numId w:val="3"/>
        </w:numPr>
      </w:pPr>
      <w:r>
        <w:t>Пользователь выбирает тип гайки по ГОСТ относительно номинального диаметра</w:t>
      </w:r>
      <w:r w:rsidRPr="00007285">
        <w:t>;</w:t>
      </w:r>
    </w:p>
    <w:p w14:paraId="61A51EC9" w14:textId="77777777" w:rsidR="00007285" w:rsidRPr="00007285" w:rsidRDefault="00007285" w:rsidP="00BB7D7D">
      <w:pPr>
        <w:pStyle w:val="a9"/>
        <w:numPr>
          <w:ilvl w:val="0"/>
          <w:numId w:val="3"/>
        </w:numPr>
      </w:pPr>
      <w:r>
        <w:t>Пользователь задает номинальные размеры гайки</w:t>
      </w:r>
      <w:r w:rsidRPr="00007285">
        <w:t>;</w:t>
      </w:r>
    </w:p>
    <w:p w14:paraId="169ADD4A" w14:textId="77777777" w:rsidR="00007285" w:rsidRDefault="00007285" w:rsidP="00BB7D7D">
      <w:pPr>
        <w:pStyle w:val="a9"/>
        <w:numPr>
          <w:ilvl w:val="0"/>
          <w:numId w:val="3"/>
        </w:numPr>
      </w:pPr>
      <w:r>
        <w:t>Пользователь подтверждает построение объекта.</w:t>
      </w:r>
    </w:p>
    <w:p w14:paraId="4E28124F" w14:textId="77777777" w:rsidR="00007285" w:rsidRDefault="00007285" w:rsidP="00BB7D7D">
      <w:pPr>
        <w:ind w:firstLine="851"/>
      </w:pPr>
      <w:r>
        <w:t>Расширения:</w:t>
      </w:r>
    </w:p>
    <w:p w14:paraId="64E5F4C5" w14:textId="77777777" w:rsidR="00DA1C52" w:rsidRDefault="00007285" w:rsidP="00DA1C52">
      <w:pPr>
        <w:ind w:firstLine="851"/>
      </w:pPr>
      <w:r>
        <w:t>2а. При вводе данных номинальные размеры оказались некорректны</w:t>
      </w:r>
    </w:p>
    <w:p w14:paraId="7F60E1A3" w14:textId="1F52541A" w:rsidR="00007285" w:rsidRDefault="00007285" w:rsidP="00DA1C52">
      <w:pPr>
        <w:ind w:left="1276" w:hanging="425"/>
      </w:pPr>
      <w:r>
        <w:t xml:space="preserve">1: Приложение выдает ошибку </w:t>
      </w:r>
      <w:r w:rsidR="00BB7D7D">
        <w:t xml:space="preserve">о некорректности ввода данных и </w:t>
      </w:r>
      <w:r>
        <w:t>предлагает изменить их.</w:t>
      </w:r>
    </w:p>
    <w:p w14:paraId="42BD19A2" w14:textId="77777777" w:rsidR="00134786" w:rsidRDefault="0048236B" w:rsidP="00BB7D7D">
      <w:pPr>
        <w:ind w:firstLine="851"/>
      </w:pPr>
      <w:r>
        <w:t>На рисунке 3.1 представлена диаграмма использования.</w:t>
      </w:r>
    </w:p>
    <w:p w14:paraId="6B8D3996" w14:textId="794D57A1" w:rsidR="00134786" w:rsidRPr="00007285" w:rsidRDefault="00324D62" w:rsidP="00DA1C52">
      <w:pPr>
        <w:jc w:val="center"/>
      </w:pPr>
      <w:r>
        <w:rPr>
          <w:rStyle w:val="ac"/>
        </w:rPr>
        <w:lastRenderedPageBreak/>
        <w:commentReference w:id="3"/>
      </w:r>
      <w:r w:rsidR="003C7CB0">
        <w:rPr>
          <w:noProof/>
          <w:lang w:eastAsia="ru-RU"/>
        </w:rPr>
        <w:drawing>
          <wp:inline distT="0" distB="0" distL="0" distR="0" wp14:anchorId="6BC586B6" wp14:editId="1DE00C54">
            <wp:extent cx="6120130" cy="3874247"/>
            <wp:effectExtent l="0" t="0" r="0" b="0"/>
            <wp:docPr id="4" name="Рисунок 4" descr="https://pp.userapi.com/c849532/v849532532/9e2ee/Ixgp6kKbO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532/v849532532/9e2ee/Ixgp6kKbOj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1240" w14:textId="77777777" w:rsidR="00073FA9" w:rsidRPr="00246472" w:rsidRDefault="0048236B" w:rsidP="00DA1C52">
      <w:pPr>
        <w:jc w:val="center"/>
      </w:pPr>
      <w:r>
        <w:t xml:space="preserve">Рисунок 3.1 – Диаграмма </w:t>
      </w:r>
      <w:r>
        <w:rPr>
          <w:lang w:val="en-US"/>
        </w:rPr>
        <w:t>Use</w:t>
      </w:r>
      <w:r w:rsidRPr="00246472">
        <w:t xml:space="preserve"> </w:t>
      </w:r>
      <w:r>
        <w:rPr>
          <w:lang w:val="en-US"/>
        </w:rPr>
        <w:t>Case</w:t>
      </w:r>
      <w:r w:rsidRPr="00246472">
        <w:t>.</w:t>
      </w:r>
    </w:p>
    <w:p w14:paraId="72B3E44F" w14:textId="77777777" w:rsidR="0048236B" w:rsidRPr="00246472" w:rsidRDefault="0048236B" w:rsidP="00BB7D7D"/>
    <w:p w14:paraId="7A4A9A57" w14:textId="77777777" w:rsidR="00073FA9" w:rsidRDefault="00073FA9" w:rsidP="00DA1C52">
      <w:pPr>
        <w:pStyle w:val="2"/>
      </w:pPr>
      <w:r w:rsidRPr="00007285">
        <w:t xml:space="preserve">3.2 </w:t>
      </w:r>
      <w:r>
        <w:t>Диаграммы классов</w:t>
      </w:r>
    </w:p>
    <w:p w14:paraId="1B0FEE53" w14:textId="77777777" w:rsidR="00073FA9" w:rsidRDefault="00073FA9" w:rsidP="00BB7D7D"/>
    <w:p w14:paraId="4D369D39" w14:textId="77777777" w:rsidR="00073FA9" w:rsidRPr="005071D7" w:rsidRDefault="005071D7" w:rsidP="00DA1C52">
      <w:pPr>
        <w:ind w:firstLine="851"/>
      </w:pPr>
      <w:r>
        <w:t xml:space="preserve">На рисунке 3.2 представлена </w:t>
      </w:r>
      <w:r>
        <w:rPr>
          <w:lang w:val="en-US"/>
        </w:rPr>
        <w:t>UML</w:t>
      </w:r>
      <w:r w:rsidRPr="005071D7">
        <w:t xml:space="preserve"> </w:t>
      </w:r>
      <w:r>
        <w:t>диаграмма классов плагина.</w:t>
      </w:r>
    </w:p>
    <w:p w14:paraId="433A80F4" w14:textId="3155D94A" w:rsidR="00073FA9" w:rsidRDefault="00AA38E7" w:rsidP="00AA38E7">
      <w:pPr>
        <w:jc w:val="center"/>
      </w:pPr>
      <w:r>
        <w:rPr>
          <w:noProof/>
          <w:lang w:eastAsia="ru-RU"/>
        </w:rPr>
        <w:drawing>
          <wp:inline distT="0" distB="0" distL="0" distR="0" wp14:anchorId="457DC2BA" wp14:editId="17AF30A6">
            <wp:extent cx="4540433" cy="32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227" cy="3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4D14" w14:textId="62C2B6D0" w:rsidR="00AA38E7" w:rsidRDefault="00AA38E7" w:rsidP="00AA38E7">
      <w:pPr>
        <w:jc w:val="center"/>
      </w:pPr>
      <w:r>
        <w:t>Рисунок 3.2 – Диаграмма классов</w:t>
      </w:r>
    </w:p>
    <w:p w14:paraId="3671E409" w14:textId="77777777" w:rsidR="00073FA9" w:rsidRPr="00073FA9" w:rsidRDefault="00073FA9" w:rsidP="00DA1C52">
      <w:pPr>
        <w:pStyle w:val="2"/>
      </w:pPr>
      <w:r>
        <w:lastRenderedPageBreak/>
        <w:t>3.3 Макеты пользовательского интерфейса</w:t>
      </w:r>
    </w:p>
    <w:p w14:paraId="4A460D7A" w14:textId="77777777" w:rsidR="00561467" w:rsidRDefault="00561467" w:rsidP="00AA38E7">
      <w:pPr>
        <w:jc w:val="center"/>
      </w:pPr>
    </w:p>
    <w:p w14:paraId="7C7FE3D9" w14:textId="77777777" w:rsidR="005071D7" w:rsidRPr="00BB7D7D" w:rsidRDefault="005071D7" w:rsidP="00DA1C52">
      <w:pPr>
        <w:ind w:firstLine="851"/>
      </w:pPr>
      <w:r w:rsidRPr="00BB7D7D">
        <w:t>На рисунке 3.3 представлен рисунок макета пользовательского интерфейса плагина.</w:t>
      </w:r>
    </w:p>
    <w:p w14:paraId="5154F690" w14:textId="512E4DE7" w:rsidR="00773E14" w:rsidRDefault="00DB0354" w:rsidP="00DA1C52">
      <w:pPr>
        <w:jc w:val="center"/>
      </w:pPr>
      <w:r>
        <w:rPr>
          <w:noProof/>
          <w:lang w:eastAsia="ru-RU"/>
        </w:rPr>
        <w:drawing>
          <wp:inline distT="0" distB="0" distL="0" distR="0" wp14:anchorId="786F6A76" wp14:editId="65541F03">
            <wp:extent cx="401955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88" w14:textId="05616084" w:rsidR="005071D7" w:rsidRDefault="005071D7" w:rsidP="00DA1C52">
      <w:pPr>
        <w:jc w:val="center"/>
      </w:pPr>
      <w:r>
        <w:t>Рисунок 3.3 – Макет пользовательского интерфейса</w:t>
      </w:r>
    </w:p>
    <w:p w14:paraId="03C04F4B" w14:textId="0EB7D4BD" w:rsidR="00BB7D7D" w:rsidRDefault="00BB7D7D" w:rsidP="00BB7D7D">
      <w:r>
        <w:br w:type="page"/>
      </w:r>
    </w:p>
    <w:p w14:paraId="3D690ABC" w14:textId="5815E190" w:rsidR="00BB7D7D" w:rsidRPr="00BB7D7D" w:rsidRDefault="00BB7D7D" w:rsidP="00DA1C52">
      <w:pPr>
        <w:pStyle w:val="1"/>
      </w:pPr>
      <w:r w:rsidRPr="00BB7D7D">
        <w:lastRenderedPageBreak/>
        <w:t>Приложение А</w:t>
      </w:r>
    </w:p>
    <w:p w14:paraId="5A7B271B" w14:textId="528D9F09" w:rsidR="00BB7D7D" w:rsidRDefault="00BB7D7D" w:rsidP="00DA1C52">
      <w:pPr>
        <w:jc w:val="center"/>
      </w:pPr>
      <w:r>
        <w:t>Список используемых источников.</w:t>
      </w:r>
    </w:p>
    <w:p w14:paraId="1E1AEC72" w14:textId="506AFA48" w:rsidR="000276A2" w:rsidRDefault="000276A2" w:rsidP="00DA1C52">
      <w:pPr>
        <w:jc w:val="center"/>
      </w:pPr>
    </w:p>
    <w:p w14:paraId="33107ED7" w14:textId="1BF54785" w:rsidR="000276A2" w:rsidRDefault="000276A2" w:rsidP="000276A2">
      <w:pPr>
        <w:pStyle w:val="a9"/>
        <w:numPr>
          <w:ilvl w:val="0"/>
          <w:numId w:val="4"/>
        </w:numPr>
      </w:pPr>
      <w:hyperlink r:id="rId16" w:history="1">
        <w:r w:rsidRPr="007F1406">
          <w:rPr>
            <w:rStyle w:val="ab"/>
          </w:rPr>
          <w:t>https://kompas.ru/kompas-3d/about/</w:t>
        </w:r>
      </w:hyperlink>
    </w:p>
    <w:p w14:paraId="166031D8" w14:textId="090327CD" w:rsidR="000276A2" w:rsidRDefault="000276A2" w:rsidP="000276A2">
      <w:pPr>
        <w:pStyle w:val="a9"/>
        <w:numPr>
          <w:ilvl w:val="0"/>
          <w:numId w:val="4"/>
        </w:numPr>
      </w:pPr>
      <w:hyperlink r:id="rId17" w:history="1">
        <w:r w:rsidRPr="007F1406">
          <w:rPr>
            <w:rStyle w:val="ab"/>
          </w:rPr>
          <w:t>https://3ddevice.com.ua/blog/3d-printer-obzor/obzor-kompas-3d/</w:t>
        </w:r>
      </w:hyperlink>
    </w:p>
    <w:p w14:paraId="77CBB173" w14:textId="3CD39857" w:rsidR="000276A2" w:rsidRPr="000276A2" w:rsidRDefault="000276A2" w:rsidP="000276A2">
      <w:pPr>
        <w:pStyle w:val="a9"/>
        <w:numPr>
          <w:ilvl w:val="0"/>
          <w:numId w:val="4"/>
        </w:numPr>
      </w:pPr>
      <w:r>
        <w:rPr>
          <w:lang w:val="en-US"/>
        </w:rPr>
        <w:t>API</w:t>
      </w:r>
    </w:p>
    <w:p w14:paraId="72C5ADF0" w14:textId="2B5613A5" w:rsidR="000276A2" w:rsidRDefault="000276A2" w:rsidP="000276A2">
      <w:pPr>
        <w:pStyle w:val="a9"/>
        <w:numPr>
          <w:ilvl w:val="0"/>
          <w:numId w:val="4"/>
        </w:numPr>
      </w:pPr>
      <w:hyperlink r:id="rId18" w:history="1">
        <w:r w:rsidRPr="000276A2">
          <w:rPr>
            <w:rStyle w:val="ab"/>
          </w:rPr>
          <w:t>https://ngeo.fxyz.ru/черчение/чертеж_изделия/соединение_деталей/разъемные_соединения_</w:t>
        </w:r>
        <w:r w:rsidRPr="000276A2">
          <w:rPr>
            <w:rStyle w:val="ab"/>
          </w:rPr>
          <w:t>д</w:t>
        </w:r>
        <w:r w:rsidRPr="000276A2">
          <w:rPr>
            <w:rStyle w:val="ab"/>
          </w:rPr>
          <w:t>еталей/крепежные_детали/гайки/</w:t>
        </w:r>
      </w:hyperlink>
    </w:p>
    <w:sectPr w:rsidR="000276A2" w:rsidSect="00521645">
      <w:headerReference w:type="defaul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DBread" w:date="2018-10-13T09:22:00Z" w:initials="H">
    <w:p w14:paraId="50F862E1" w14:textId="06BA438D" w:rsidR="003C7CB0" w:rsidRDefault="003C7CB0" w:rsidP="00BB7D7D">
      <w:pPr>
        <w:pStyle w:val="ad"/>
      </w:pPr>
      <w:r>
        <w:rPr>
          <w:rStyle w:val="ac"/>
        </w:rPr>
        <w:annotationRef/>
      </w:r>
      <w:r>
        <w:t>Сделать таблицу методов с входными параметрами и возвращаемым типом</w:t>
      </w:r>
    </w:p>
  </w:comment>
  <w:comment w:id="1" w:author="HDBread" w:date="2018-10-13T09:23:00Z" w:initials="H">
    <w:p w14:paraId="63F638D6" w14:textId="7F245D5A" w:rsidR="003C7CB0" w:rsidRDefault="003C7CB0" w:rsidP="00BB7D7D">
      <w:pPr>
        <w:pStyle w:val="ad"/>
      </w:pPr>
      <w:r>
        <w:rPr>
          <w:rStyle w:val="ac"/>
        </w:rPr>
        <w:annotationRef/>
      </w:r>
      <w:r w:rsidR="00B43D60">
        <w:t>Документация построения гайки в КОМПАС?</w:t>
      </w:r>
    </w:p>
  </w:comment>
  <w:comment w:id="3" w:author="HDBread" w:date="2018-10-13T09:26:00Z" w:initials="H">
    <w:p w14:paraId="77EF678B" w14:textId="27181B5F" w:rsidR="003C7CB0" w:rsidRPr="00BF3D43" w:rsidRDefault="003C7CB0" w:rsidP="00BB7D7D">
      <w:pPr>
        <w:pStyle w:val="ad"/>
      </w:pPr>
      <w:r>
        <w:rPr>
          <w:rStyle w:val="ac"/>
        </w:rPr>
        <w:annotationRef/>
      </w:r>
      <w:r>
        <w:t xml:space="preserve"> Расширение(валидация данных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F862E1" w15:done="0"/>
  <w15:commentEx w15:paraId="63F638D6" w15:done="0"/>
  <w15:commentEx w15:paraId="77EF67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3408" w14:textId="77777777" w:rsidR="000B744E" w:rsidRDefault="000B744E" w:rsidP="00BB7D7D">
      <w:r>
        <w:separator/>
      </w:r>
    </w:p>
  </w:endnote>
  <w:endnote w:type="continuationSeparator" w:id="0">
    <w:p w14:paraId="17386F2D" w14:textId="77777777" w:rsidR="000B744E" w:rsidRDefault="000B744E" w:rsidP="00B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AAE3" w14:textId="77777777" w:rsidR="003C7CB0" w:rsidRDefault="003C7CB0" w:rsidP="00BB7D7D">
    <w:pPr>
      <w:pStyle w:val="a7"/>
      <w:jc w:val="center"/>
    </w:pPr>
    <w:r>
      <w:t>Томск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9354" w14:textId="77777777" w:rsidR="000B744E" w:rsidRDefault="000B744E" w:rsidP="00BB7D7D">
      <w:r>
        <w:separator/>
      </w:r>
    </w:p>
  </w:footnote>
  <w:footnote w:type="continuationSeparator" w:id="0">
    <w:p w14:paraId="3A17C588" w14:textId="77777777" w:rsidR="000B744E" w:rsidRDefault="000B744E" w:rsidP="00BB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180868"/>
      <w:docPartObj>
        <w:docPartGallery w:val="Page Numbers (Top of Page)"/>
        <w:docPartUnique/>
      </w:docPartObj>
    </w:sdtPr>
    <w:sdtEndPr/>
    <w:sdtContent>
      <w:p w14:paraId="6403384C" w14:textId="413FE171" w:rsidR="003C7CB0" w:rsidRDefault="003C7CB0" w:rsidP="00BB7D7D">
        <w:pPr>
          <w:pStyle w:val="a5"/>
          <w:jc w:val="center"/>
        </w:pPr>
        <w:r w:rsidRPr="00521645">
          <w:fldChar w:fldCharType="begin"/>
        </w:r>
        <w:r w:rsidRPr="00521645">
          <w:instrText>PAGE   \* MERGEFORMAT</w:instrText>
        </w:r>
        <w:r w:rsidRPr="00521645">
          <w:fldChar w:fldCharType="separate"/>
        </w:r>
        <w:r w:rsidR="00FE4A85">
          <w:rPr>
            <w:noProof/>
          </w:rPr>
          <w:t>10</w:t>
        </w:r>
        <w:r w:rsidRPr="0052164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460"/>
    <w:multiLevelType w:val="hybridMultilevel"/>
    <w:tmpl w:val="B23A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5D8A"/>
    <w:multiLevelType w:val="hybridMultilevel"/>
    <w:tmpl w:val="8EEA0E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973130"/>
    <w:multiLevelType w:val="hybridMultilevel"/>
    <w:tmpl w:val="669E24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64B6B23"/>
    <w:multiLevelType w:val="hybridMultilevel"/>
    <w:tmpl w:val="D97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DBread">
    <w15:presenceInfo w15:providerId="None" w15:userId="HDBr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5"/>
    <w:rsid w:val="00007285"/>
    <w:rsid w:val="000276A2"/>
    <w:rsid w:val="00073FA9"/>
    <w:rsid w:val="000B744E"/>
    <w:rsid w:val="00126A29"/>
    <w:rsid w:val="00134786"/>
    <w:rsid w:val="00180B1A"/>
    <w:rsid w:val="001C1176"/>
    <w:rsid w:val="001F4A1F"/>
    <w:rsid w:val="00225AA0"/>
    <w:rsid w:val="00246472"/>
    <w:rsid w:val="00261E04"/>
    <w:rsid w:val="002C1489"/>
    <w:rsid w:val="00324D62"/>
    <w:rsid w:val="00377953"/>
    <w:rsid w:val="003C623F"/>
    <w:rsid w:val="003C7CB0"/>
    <w:rsid w:val="0042557A"/>
    <w:rsid w:val="004455A5"/>
    <w:rsid w:val="0045419F"/>
    <w:rsid w:val="0048236B"/>
    <w:rsid w:val="005071D7"/>
    <w:rsid w:val="00521645"/>
    <w:rsid w:val="0053579A"/>
    <w:rsid w:val="00561467"/>
    <w:rsid w:val="005658FA"/>
    <w:rsid w:val="00676BBD"/>
    <w:rsid w:val="00690883"/>
    <w:rsid w:val="006E6D2D"/>
    <w:rsid w:val="00773E14"/>
    <w:rsid w:val="007D2A75"/>
    <w:rsid w:val="00831C3A"/>
    <w:rsid w:val="00832F2B"/>
    <w:rsid w:val="009260C5"/>
    <w:rsid w:val="009A4407"/>
    <w:rsid w:val="00A75BD9"/>
    <w:rsid w:val="00AA38E7"/>
    <w:rsid w:val="00AC34BF"/>
    <w:rsid w:val="00AC4057"/>
    <w:rsid w:val="00AD5C6F"/>
    <w:rsid w:val="00B43D60"/>
    <w:rsid w:val="00B750EE"/>
    <w:rsid w:val="00BB7D7D"/>
    <w:rsid w:val="00BD7EBD"/>
    <w:rsid w:val="00BF3D43"/>
    <w:rsid w:val="00C55E2A"/>
    <w:rsid w:val="00CB2D85"/>
    <w:rsid w:val="00CF076B"/>
    <w:rsid w:val="00D604E8"/>
    <w:rsid w:val="00DA1C52"/>
    <w:rsid w:val="00DB0354"/>
    <w:rsid w:val="00DC5FCE"/>
    <w:rsid w:val="00E03412"/>
    <w:rsid w:val="00E92274"/>
    <w:rsid w:val="00EC2D9B"/>
    <w:rsid w:val="00EE17C8"/>
    <w:rsid w:val="00F21C65"/>
    <w:rsid w:val="00F62C0D"/>
    <w:rsid w:val="00F70606"/>
    <w:rsid w:val="00F75810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A43B"/>
  <w15:chartTrackingRefBased/>
  <w15:docId w15:val="{FCF02795-5093-4C82-81EF-94FA3B76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7D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7D7D"/>
    <w:pPr>
      <w:keepNext/>
      <w:keepLines/>
      <w:spacing w:before="240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D7D"/>
    <w:pPr>
      <w:keepNext/>
      <w:keepLines/>
      <w:spacing w:before="40"/>
      <w:jc w:val="center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кода"/>
    <w:basedOn w:val="a"/>
    <w:link w:val="a4"/>
    <w:uiPriority w:val="1"/>
    <w:qFormat/>
    <w:rsid w:val="0042557A"/>
    <w:rPr>
      <w:rFonts w:ascii="Courier New" w:eastAsia="Calibri" w:hAnsi="Courier New"/>
      <w:color w:val="000000" w:themeColor="text1"/>
      <w:sz w:val="24"/>
    </w:rPr>
  </w:style>
  <w:style w:type="character" w:customStyle="1" w:styleId="a4">
    <w:name w:val="Без интервала Знак"/>
    <w:aliases w:val="Для кода Знак"/>
    <w:basedOn w:val="a0"/>
    <w:link w:val="a3"/>
    <w:uiPriority w:val="1"/>
    <w:rsid w:val="00AC34BF"/>
    <w:rPr>
      <w:rFonts w:ascii="Courier New" w:eastAsia="Calibri" w:hAnsi="Courier New"/>
      <w:color w:val="000000" w:themeColor="text1"/>
      <w:sz w:val="24"/>
    </w:rPr>
  </w:style>
  <w:style w:type="paragraph" w:styleId="a5">
    <w:name w:val="header"/>
    <w:basedOn w:val="a"/>
    <w:link w:val="a6"/>
    <w:uiPriority w:val="99"/>
    <w:unhideWhenUsed/>
    <w:rsid w:val="005216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64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216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64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521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D7D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B7D7D"/>
    <w:rPr>
      <w:rFonts w:ascii="Times New Roman" w:eastAsiaTheme="majorEastAsia" w:hAnsi="Times New Roman" w:cs="Times New Roman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F4A1F"/>
    <w:pPr>
      <w:spacing w:line="259" w:lineRule="auto"/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1F4A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4A1F"/>
    <w:pPr>
      <w:spacing w:after="100"/>
    </w:pPr>
  </w:style>
  <w:style w:type="table" w:customStyle="1" w:styleId="110">
    <w:name w:val="Сетка таблицы11"/>
    <w:basedOn w:val="a1"/>
    <w:uiPriority w:val="59"/>
    <w:rsid w:val="00A75B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73FA9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EE17C8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24D6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4D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24D62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D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4D6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24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4D62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02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yperlink" Target="https://ngeo.fxyz.ru/&#1095;&#1077;&#1088;&#1095;&#1077;&#1085;&#1080;&#1077;/&#1095;&#1077;&#1088;&#1090;&#1077;&#1078;_&#1080;&#1079;&#1076;&#1077;&#1083;&#1080;&#1103;/&#1089;&#1086;&#1077;&#1076;&#1080;&#1085;&#1077;&#1085;&#1080;&#1077;_&#1076;&#1077;&#1090;&#1072;&#1083;&#1077;&#1081;/&#1088;&#1072;&#1079;&#1098;&#1077;&#1084;&#1085;&#1099;&#1077;_&#1089;&#1086;&#1077;&#1076;&#1080;&#1085;&#1077;&#1085;&#1080;&#1103;_&#1076;&#1077;&#1090;&#1072;&#1083;&#1077;&#1081;/&#1082;&#1088;&#1077;&#1087;&#1077;&#1078;&#1085;&#1099;&#1077;_&#1076;&#1077;&#1090;&#1072;&#1083;&#1080;/&#1075;&#1072;&#1081;&#1082;&#1080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3ddevice.com.ua/blog/3d-printer-obzor/obzor-kompas-3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DAFE-0F21-45D6-9553-F55CDA9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Croft</dc:creator>
  <cp:keywords/>
  <dc:description/>
  <cp:lastModifiedBy>NeshCroft</cp:lastModifiedBy>
  <cp:revision>18</cp:revision>
  <dcterms:created xsi:type="dcterms:W3CDTF">2018-10-11T13:16:00Z</dcterms:created>
  <dcterms:modified xsi:type="dcterms:W3CDTF">2018-10-19T14:09:00Z</dcterms:modified>
</cp:coreProperties>
</file>